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E0" w:rsidRPr="00E312AE" w:rsidRDefault="00CE42E0" w:rsidP="00CE4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31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лік призначених Органів із сертифікації колісних транспортних засобів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партій частин та</w:t>
      </w:r>
      <w:r w:rsidR="00360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/або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бладнання</w:t>
      </w:r>
    </w:p>
    <w:tbl>
      <w:tblPr>
        <w:tblW w:w="151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394"/>
        <w:gridCol w:w="2977"/>
        <w:gridCol w:w="1418"/>
        <w:gridCol w:w="3260"/>
        <w:gridCol w:w="2694"/>
      </w:tblGrid>
      <w:tr w:rsidR="005C2939" w:rsidRPr="00E312AE" w:rsidTr="001F2FE8">
        <w:trPr>
          <w:cantSplit/>
          <w:trHeight w:val="495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, адреса, код згідно з Єдиним державним реєстром юридичних осіб, фізичних осіб – підприємців та громадських формува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47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а дата наказу, яким призначено орган із сертифікації/ інформація щодо анулювання призначення органу із сертифікації колісних транспортних засобі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призначеного органу із сертифікації</w:t>
            </w: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F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  <w:r w:rsidR="001F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уповноваженого органу</w:t>
            </w:r>
            <w:r w:rsidR="001F2FE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повідно до нотифікації ЄЕК О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еб-ресур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2939" w:rsidRPr="00E312AE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ебсайт</w:t>
            </w:r>
            <w:proofErr w:type="spellEnd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C2939" w:rsidRPr="00E312AE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- посилання для підтвердження чинності сертифікатів (у разі наявності)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F2FE8" w:rsidRDefault="001F2FE8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онтакти </w:t>
            </w:r>
          </w:p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(номери телефонів, електронна пошта)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Державний автотранспортний науково-дослідний і проектний інститут»</w:t>
            </w: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ДержавтотрансНДІпроект»)</w:t>
            </w: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1A1D6D">
            <w:pPr>
              <w:spacing w:after="0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ейський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, 57,</w:t>
            </w:r>
            <w:r w:rsidR="001A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3 </w:t>
            </w:r>
          </w:p>
          <w:p w:rsidR="005C2939" w:rsidRPr="00E312AE" w:rsidRDefault="005C2939" w:rsidP="009C5434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од ЄДРПОУ 0152769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189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 Міністерства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аїни </w:t>
            </w:r>
          </w:p>
          <w:p w:rsidR="005C2939" w:rsidRPr="00E312AE" w:rsidRDefault="005C2939" w:rsidP="00604189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 01.03.2013 № 1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А(b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4C3E7B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at.org.ua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5C2939" w:rsidRPr="00E312AE" w:rsidRDefault="004C3E7B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gid=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1WR6rwQhL4wUDN8I77ju_5rzZl8IglsUjtUDI6pZsAQ/edit?ts=572c8b61#gid=0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4C3E7B" w:rsidP="009C543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8" w:anchor="gid=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66vFbZjZFWNGA7QK6KUvBRZM7Dp7hwidlvJ6cBn3LE8/edit?ts=57332e1d#gid=0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9C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456-30-30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201-08-17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201-08-82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6-77-61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5-69-75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5-69-45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201-08-85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Pr="00E312AE" w:rsidRDefault="005C2939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44) 201-08-29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455-67-51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Pr="00E312AE" w:rsidRDefault="004C3E7B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2939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@insat.org.ua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gsertNDI@gmail.com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25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C2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5C2939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insat.org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6E6302">
            <w:pPr>
              <w:spacing w:after="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Всеукраїнський державний науково-виробничий центр стандартизації, метрології, сертифікації та захисту прав споживачів»</w:t>
            </w:r>
          </w:p>
          <w:p w:rsidR="005C2939" w:rsidRPr="00E312AE" w:rsidRDefault="005C2939" w:rsidP="006E6302">
            <w:pPr>
              <w:spacing w:after="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Укрметртестстандарт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C2939" w:rsidRPr="00E312AE" w:rsidRDefault="005C2939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1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7/1, м. Київ, 03115;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2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6818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189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 Міністерства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</w:p>
          <w:p w:rsidR="005C2939" w:rsidRPr="00E312AE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 29.03.2016 № 121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6267C" w:rsidRDefault="004C3E7B" w:rsidP="00D6267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2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proofErr w:type="spellEnd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proofErr w:type="spellEnd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Дільниця 1 –</w:t>
            </w:r>
          </w:p>
          <w:p w:rsidR="005217AD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450-89-94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423-32-82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ільниця 2-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20-63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80-83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0A17C0" w:rsidRDefault="004C3E7B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6E6302">
            <w:pPr>
              <w:spacing w:before="100" w:beforeAutospacing="1" w:after="100" w:afterAutospacing="1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Запорізьк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Антенна, 10, 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. Запоріжжя, 69057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каз Міністерства економічного розвитку і торгівлі України від 09.02.2016 № 209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lastRenderedPageBreak/>
              <w:t>ПРИЗНАЧЕННЯ АНУЛЬОВАНЕ</w:t>
            </w:r>
          </w:p>
          <w:p w:rsidR="005C2939" w:rsidRPr="00E312AE" w:rsidRDefault="005C2939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від 26.04.2017 № 162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Львівськ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нязя Романа, 38, м. Львів, 79005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6.04.2017 № 163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6E6302">
            <w:pPr>
              <w:spacing w:after="0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е підприємство «Науково-дослідний інститут метрології вимірювальних і управляючих систем» </w:t>
            </w:r>
          </w:p>
          <w:p w:rsidR="005C2939" w:rsidRPr="00E312AE" w:rsidRDefault="005C2939" w:rsidP="006E6302">
            <w:pPr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НДІ «СИСТЕМА»)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6,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8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869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4C3E7B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4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dndi-systema.lviv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32) 239-92-00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32) 239-92-26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97) 182-58-86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Pr="00E312AE" w:rsidRDefault="004C3E7B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dndi-systema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v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39" w:rsidRPr="00D6267C" w:rsidRDefault="004C3E7B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itute.systema@gmai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Український центр з питань сертифікації та захисту прав споживачів»</w:t>
            </w:r>
          </w:p>
          <w:p w:rsidR="005C2939" w:rsidRPr="00E312AE" w:rsidRDefault="005C2939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Терьохіна, 8а, </w:t>
            </w:r>
          </w:p>
          <w:p w:rsidR="005C2939" w:rsidRPr="00E312AE" w:rsidRDefault="005C2939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иїв, 0408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336370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  <w:p w:rsidR="005217AD" w:rsidRPr="00E312AE" w:rsidRDefault="005217AD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6.04.2017 № 161</w:t>
            </w:r>
          </w:p>
          <w:p w:rsidR="005C2939" w:rsidRPr="00E312AE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52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ь «РІВНЕСТАНДАРТ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Князя Володимира, 28 Б, офіс 32, </w:t>
            </w:r>
            <w:r w:rsidR="006F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Рівне, 33028</w:t>
            </w:r>
          </w:p>
          <w:p w:rsidR="005C2939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888641</w:t>
            </w:r>
          </w:p>
          <w:p w:rsidR="001B5DF1" w:rsidRPr="00E312AE" w:rsidRDefault="001B5DF1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C9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3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інфраструктури України </w:t>
            </w:r>
          </w:p>
          <w:p w:rsidR="005C2939" w:rsidRPr="00F2413B" w:rsidRDefault="005C2939" w:rsidP="00C9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3B">
              <w:rPr>
                <w:rFonts w:ascii="Times New Roman" w:hAnsi="Times New Roman" w:cs="Times New Roman"/>
                <w:sz w:val="24"/>
                <w:szCs w:val="24"/>
              </w:rPr>
              <w:t xml:space="preserve">від 06.09.2016 № 306 </w:t>
            </w:r>
          </w:p>
          <w:p w:rsidR="005C2939" w:rsidRPr="00E312AE" w:rsidRDefault="005C2939" w:rsidP="00DC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4C3E7B" w:rsidP="0058311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7" w:history="1"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rivnestandart.com.ua/</w:t>
              </w:r>
            </w:hyperlink>
          </w:p>
          <w:p w:rsidR="005C2939" w:rsidRPr="00E312AE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4C3E7B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8" w:history="1">
              <w:r w:rsidR="005C2939" w:rsidRPr="00DD28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rivnestandart2019@gmail.com</w:t>
              </w:r>
            </w:hyperlink>
          </w:p>
          <w:p w:rsidR="005C2939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9E7B3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362) 460 340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993000022</w:t>
            </w:r>
          </w:p>
          <w:p w:rsidR="005C2939" w:rsidRPr="00E312AE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Харківський регіональн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носицька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36, м. Харків, 61002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0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F34EDF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565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2.09.2016 № 322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217AD" w:rsidRDefault="005217AD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від 26.04.2017 № 160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0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 «ІНФОСЕРТ» провулок Олександрійський, 7,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.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морськ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Одеська область, 6800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767316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F34EDF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598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1.12.2016 № 456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217AD" w:rsidRDefault="005217AD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</w:t>
            </w: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07.07.2017 № 243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ЦЕНТР АВТО» 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Філатова Академіка, 1/22, офіс 4, </w:t>
            </w:r>
            <w:r w:rsidR="00B72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иїв, 01042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5C2939" w:rsidRPr="00E312AE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. А, офіс 1, м. Київ, 03170</w:t>
            </w:r>
          </w:p>
          <w:p w:rsidR="005C2939" w:rsidRDefault="005C2939" w:rsidP="000D603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683765</w:t>
            </w:r>
          </w:p>
          <w:p w:rsidR="001B5DF1" w:rsidRPr="00E312AE" w:rsidRDefault="001B5DF1" w:rsidP="000D603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621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13.01.2017 № 10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4C3E7B" w:rsidP="00CE42E0">
            <w:pPr>
              <w:spacing w:before="100" w:beforeAutospacing="1" w:after="100" w:afterAutospacing="1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centr-avto.com.ua</w:t>
              </w:r>
            </w:hyperlink>
          </w:p>
          <w:p w:rsidR="005C2939" w:rsidRDefault="005C2939" w:rsidP="00CE42E0">
            <w:pPr>
              <w:spacing w:before="100" w:beforeAutospacing="1" w:after="100" w:afterAutospacing="1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C2939" w:rsidRDefault="004C3E7B" w:rsidP="00CE42E0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ntr-avto.com.ua/perevirka-sertifikata/</w:t>
              </w:r>
            </w:hyperlink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66-56</w:t>
            </w:r>
          </w:p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3) 065-66-56</w:t>
            </w:r>
          </w:p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98) 505-66-56 </w:t>
            </w:r>
          </w:p>
          <w:p w:rsidR="005C2939" w:rsidRPr="00E312AE" w:rsidRDefault="005C2939" w:rsidP="000D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в тому числі для перевірки чинності сертифікатів)</w:t>
            </w:r>
          </w:p>
          <w:p w:rsidR="005C2939" w:rsidRPr="00E312AE" w:rsidRDefault="005C2939" w:rsidP="000D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Default="004C3E7B" w:rsidP="00611D0E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to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39" w:rsidRDefault="004C3E7B" w:rsidP="00611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centr-avto.com.ua</w:t>
              </w:r>
            </w:hyperlink>
          </w:p>
          <w:p w:rsidR="005C2939" w:rsidRPr="00210BDF" w:rsidRDefault="005C2939" w:rsidP="00611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4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УКР-ТЕСТ-СТАНДАРТ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5C2939" w:rsidRPr="00E312AE" w:rsidRDefault="005C2939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Ґедройця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, 6, офіс 32, м. Київ, 0315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580917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E3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lastRenderedPageBreak/>
              <w:fldChar w:fldCharType="begin"/>
            </w:r>
            <w:r>
              <w:instrText xml:space="preserve"> HYPERLINK "http://mtu.gov.ua/documents/725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E3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6.04.2017 № 164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756A96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620-88-00</w:t>
            </w: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957-52-52</w:t>
            </w: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75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4C3E7B" w:rsidP="00D6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teststandart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ВТОТЕХНОСЕРВІС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5C2939" w:rsidRPr="00E312AE" w:rsidRDefault="005C2939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Шевченка, 162 А, кім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3, м. Чернігів, 1402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294687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726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6.04.2017 № 165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15F8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D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62) 95-28-62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50) 440-52-50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4C3E7B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ats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ДП-СТАНДАРТМЕТРОЛОГІЯ</w:t>
            </w:r>
            <w:r w:rsidR="00D339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ОВ» </w:t>
            </w:r>
          </w:p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нязя Володим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8 Б,</w:t>
            </w:r>
            <w:r w:rsidR="006F3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с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, </w:t>
            </w:r>
            <w:r w:rsidR="00B72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івне, 33028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 381002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841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06.03.2018 № 105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C2939" w:rsidRPr="00E312AE" w:rsidRDefault="005C2939" w:rsidP="005F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UA.CTR.01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5C2939" w:rsidP="006F30E6">
            <w:pPr>
              <w:spacing w:after="0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25" w:history="1">
              <w:r w:rsidR="006F30E6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</w:t>
              </w:r>
              <w:r w:rsidR="006F30E6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pstandartmetrology.com.ua</w:t>
              </w:r>
            </w:hyperlink>
            <w:r w:rsidR="00D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</w:p>
          <w:p w:rsidR="006F30E6" w:rsidRPr="00DA24EE" w:rsidRDefault="006F30E6" w:rsidP="006F30E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626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0362) 46-0</w:t>
            </w:r>
            <w:r w:rsidRPr="0035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D6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40</w:t>
            </w:r>
          </w:p>
          <w:p w:rsidR="005C2939" w:rsidRPr="00D626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5C2939" w:rsidRPr="00E312AE" w:rsidRDefault="005C2939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5C2939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tandartmetrology</w:t>
            </w:r>
            <w:r w:rsidR="006F30E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ov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57C6E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C2939" w:rsidRPr="008B449F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ЄВРОЦЕНТР АВТО» </w:t>
            </w: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20, м. Вінниц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гельний, 12</w:t>
            </w: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</w:t>
            </w: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. А, офіс 2, м. Київ, 03170</w:t>
            </w: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0F6E0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386206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4C3E7B" w:rsidP="00F9781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6" w:history="1"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>від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25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0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7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2018</w:t>
              </w:r>
              <w:r w:rsidR="00F97814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№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340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UA.CTR.0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01542B" w:rsidRDefault="004C3E7B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7" w:history="1"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ro</w:t>
              </w:r>
              <w:proofErr w:type="spellEnd"/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entr-avto.com.ua/</w:t>
              </w:r>
            </w:hyperlink>
            <w:r w:rsidR="0058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01542B" w:rsidRDefault="005C2939" w:rsidP="00D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 796 </w:t>
            </w:r>
            <w:r w:rsidRPr="00015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 62</w:t>
            </w:r>
          </w:p>
          <w:p w:rsidR="005C2939" w:rsidRPr="00E312AE" w:rsidRDefault="005C2939" w:rsidP="00DB1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4C3E7B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012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47C" w:rsidRDefault="005C2939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 </w:t>
            </w:r>
          </w:p>
          <w:p w:rsidR="005C2939" w:rsidRDefault="005C2939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АЄС СТАНДАРТ» </w:t>
            </w:r>
          </w:p>
          <w:p w:rsidR="0054447C" w:rsidRPr="00E312AE" w:rsidRDefault="0054447C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Рішельєвська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73,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. 3, м. Одеса, 65012 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37673164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4C3E7B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9" w:history="1"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>від 15.03.2019  № 167</w:t>
              </w:r>
            </w:hyperlink>
          </w:p>
          <w:p w:rsidR="005C2939" w:rsidRPr="00E312AE" w:rsidRDefault="005C2939" w:rsidP="00D87C7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3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D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8) 702-41-01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8) 320-30-40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Pr="00E312AE" w:rsidRDefault="005C2939" w:rsidP="0009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-38-10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4C3E7B" w:rsidP="0079234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0" w:history="1"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es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ndart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КСЦ-КОНКОРД»</w:t>
            </w:r>
          </w:p>
          <w:p w:rsidR="005C2939" w:rsidRPr="00E312AE" w:rsidRDefault="005C2939" w:rsidP="00E312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Сонячне шосе, 2 А, селище Сонячне, Запорізький район, Запорізька обл., 70417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7085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mtu.gov.ua/documents/1559.html" </w:instrTex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 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3.12.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41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690D37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 69 54</w:t>
            </w:r>
          </w:p>
          <w:p w:rsidR="005C2939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  <w:p w:rsidR="005C2939" w:rsidRPr="00E312AE" w:rsidRDefault="005C2939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4C3E7B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sckonkord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8B449F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="00446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="00446A21"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МАКС-АВТО</w:t>
            </w: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0F6E0B" w:rsidRPr="005F2458" w:rsidRDefault="000F6E0B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F6E0B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вул. Київська, 81,</w:t>
            </w:r>
            <w:r w:rsidR="000F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 xml:space="preserve">оф. 18, м. Житомир, 10001, </w:t>
            </w:r>
          </w:p>
          <w:p w:rsidR="000F6E0B" w:rsidRDefault="000F6E0B" w:rsidP="000F6E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ЄДРПОУ 3722117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814" w:rsidRPr="00F97814" w:rsidRDefault="00F34EDF" w:rsidP="00FD6D53">
            <w:pPr>
              <w:spacing w:after="0" w:line="315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F97814">
              <w:lastRenderedPageBreak/>
              <w:fldChar w:fldCharType="begin"/>
            </w:r>
            <w:r w:rsidRPr="00F97814">
              <w:instrText xml:space="preserve"> HYPERLINK "https://mtu.gov.ua/files/Dok_NORMATUVKA/%D0%9D%D0%B0%D0%BA%D0%B0%D0%B7%20126%20%D0%B2%D1%96%D0%B4%2018.03.2021.pdf" </w:instrText>
            </w:r>
            <w:r w:rsidRPr="00F97814">
              <w:fldChar w:fldCharType="separate"/>
            </w:r>
            <w:r w:rsidR="005C2939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  <w:r w:rsidR="00F97814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5C2939" w:rsidRPr="00F97814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від </w:t>
            </w: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18.03.</w:t>
            </w: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021 № 126</w:t>
            </w:r>
            <w:r w:rsidR="00F34EDF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fldChar w:fldCharType="end"/>
            </w:r>
            <w:r w:rsidR="00091756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br/>
            </w:r>
          </w:p>
          <w:p w:rsidR="005C2939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91756" w:rsidRDefault="00091756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 Міністерства інфраструктури України від 16..07.2021 № 374</w:t>
            </w:r>
          </w:p>
          <w:p w:rsidR="00091756" w:rsidRPr="00F97814" w:rsidRDefault="00091756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4C3E7B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2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imax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vto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B4748E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12 - 512 - 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8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7) 377 97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96762B" w:rsidRDefault="004C3E7B" w:rsidP="0096762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3" w:history="1"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imax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rgan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ert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</w:hyperlink>
            <w:r w:rsidR="005C293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="005C2939" w:rsidRPr="009676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5C293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5C2939" w:rsidRPr="0096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F24653" w:rsidRDefault="005C2939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</w:t>
            </w:r>
            <w:r w:rsidR="00446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СНА-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евченка, 162-А, м. Чернігів, 14020</w:t>
            </w:r>
          </w:p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3336370</w:t>
            </w:r>
          </w:p>
          <w:p w:rsidR="001B5DF1" w:rsidRPr="004227BF" w:rsidRDefault="001B5DF1" w:rsidP="004227BF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F97814" w:rsidRDefault="004C3E7B" w:rsidP="00FD6D53">
            <w:pPr>
              <w:spacing w:after="0" w:line="315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hyperlink r:id="rId34" w:history="1">
              <w:r w:rsidR="005C2939" w:rsidRPr="00F9781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Наказ Міністерства інфраструктури України від 01.07.2021 № 345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462-95-67-65</w:t>
            </w:r>
          </w:p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7 616- 79-05</w:t>
            </w:r>
          </w:p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A3502C" w:rsidRDefault="005C2939" w:rsidP="004227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нна адреса: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desnatranstov@ukr.net</w:t>
              </w:r>
            </w:hyperlink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BD67D6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ариство з обмеженою відповідальністю «УКРТЕХКОНТРОЛЬ»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ридична та фактична адреса: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7501, Київська обл., Броварський р-н, смт. Баришівка, вул. Центральна</w:t>
            </w:r>
            <w:r w:rsidR="0038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3 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886995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4C3E7B" w:rsidP="00BD67D6">
            <w:pPr>
              <w:spacing w:after="0" w:line="315" w:lineRule="atLeast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hyperlink r:id="rId36" w:history="1">
              <w:r w:rsidR="005C2939" w:rsidRPr="00BD67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 xml:space="preserve">Наказ Міністерства інфраструктури України від 06.12.2021 № </w:t>
              </w:r>
            </w:hyperlink>
            <w:r w:rsidR="005C2939" w:rsidRPr="00BD67D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>662</w:t>
            </w:r>
          </w:p>
          <w:p w:rsidR="005C2939" w:rsidRDefault="005C2939" w:rsidP="0047307E">
            <w:pPr>
              <w:spacing w:after="0" w:line="315" w:lineRule="atLeast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r w:rsidRPr="005F245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29673C" w:rsidRPr="00BD67D6" w:rsidRDefault="0029673C" w:rsidP="0029673C">
            <w:pPr>
              <w:spacing w:after="0" w:line="315" w:lineRule="atLeast"/>
            </w:pPr>
            <w:r w:rsidRPr="0029673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>Наказ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а розвитку громад, територій та інфраструктури України від 27.06.2024 № 5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BD67D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4C3E7B" w:rsidP="00BD67D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7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tc.org.ua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68 353 30 96</w:t>
            </w:r>
          </w:p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5F2458" w:rsidRDefault="004C3E7B" w:rsidP="00DE2D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38" w:history="1"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krtehkontrol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  <w:r w:rsidR="005C2939" w:rsidRPr="005F2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КРЕДО КОНСАЛТ»</w:t>
            </w:r>
          </w:p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020, Волинська обл., м. Луцьк, вул. Рівненська, 54А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д ЄДРПОУ 38847372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Міністерства інфраструктури України від 30.12.2021 № 73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4C3E7B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9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credo.com.ua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8-682-38-38, </w:t>
            </w: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44-393-06-71</w:t>
            </w:r>
          </w:p>
          <w:p w:rsidR="00F34EDF" w:rsidRDefault="00F34EDF" w:rsidP="00F34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DF" w:rsidRPr="00E312AE" w:rsidRDefault="00F34EDF" w:rsidP="00F34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Default="004C3E7B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40" w:history="1"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acredoconsult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F34EDF" w:rsidRPr="00A06A2A" w:rsidRDefault="00F34EDF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F31" w:rsidRDefault="005C2939" w:rsidP="00D51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D51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П «ЦЕНТРСТАНДАРТ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5C2939" w:rsidRPr="00314227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ремоги, 20, м. Київ, 03170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52479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1.2023 № 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A659F" w:rsidRDefault="004C3E7B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1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4C3E7B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2" w:history="1"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erevirk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ertifikat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</w:p>
          <w:p w:rsidR="00820049" w:rsidRPr="005C2939" w:rsidRDefault="0082004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8 537 77 </w:t>
            </w:r>
            <w:r w:rsidRPr="005C29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32027" w:rsidRPr="00E312AE" w:rsidRDefault="00932027" w:rsidP="0093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A962AE" w:rsidRDefault="004C3E7B" w:rsidP="00DA39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3" w:history="1"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office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</w:hyperlink>
          </w:p>
          <w:p w:rsidR="00932027" w:rsidRPr="00362737" w:rsidRDefault="00932027" w:rsidP="00DA39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2E1" w:rsidRDefault="005C2939" w:rsidP="00CB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CB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ДП-СТАНДАРТМЕТРОЛОГІЯ»</w:t>
            </w:r>
          </w:p>
          <w:p w:rsidR="005C2939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нязя Володим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8 Б,</w:t>
            </w:r>
            <w:r w:rsidR="00DA2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івне, 33028</w:t>
            </w:r>
          </w:p>
          <w:p w:rsidR="005C2939" w:rsidRPr="00A06A2A" w:rsidRDefault="005C2939" w:rsidP="00751F64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д ЄДР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438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8.2023 № 6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A3951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4C3E7B" w:rsidP="00D7007E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4" w:history="1">
              <w:r w:rsidR="00BF738C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BF738C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BF738C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pstandartmetrology.com</w:t>
              </w:r>
            </w:hyperlink>
          </w:p>
          <w:p w:rsidR="00BF738C" w:rsidRDefault="00BF738C" w:rsidP="00D7007E">
            <w:pPr>
              <w:spacing w:after="0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DA24EE" w:rsidRPr="00DA24EE" w:rsidRDefault="00DA24EE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751F64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5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362) 460 340</w:t>
            </w:r>
          </w:p>
          <w:p w:rsidR="005C2939" w:rsidRPr="00751F64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3E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5C2939" w:rsidP="003E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tandartmetrology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57C6E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МУСТАНГ ТРАНС» </w:t>
            </w:r>
          </w:p>
          <w:p w:rsidR="005C2939" w:rsidRPr="00637160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агаріна, 14,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ти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Володимирський р-н Волинська обл., 44731</w:t>
            </w:r>
          </w:p>
          <w:p w:rsidR="005C2939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72364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9.2023 № 79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A659F" w:rsidRDefault="004C3E7B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5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ov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ustang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an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 378 74 04</w:t>
            </w:r>
          </w:p>
          <w:p w:rsidR="005C2939" w:rsidRPr="00E312AE" w:rsidRDefault="005C2939" w:rsidP="00342C65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73) 3151414</w:t>
            </w:r>
          </w:p>
          <w:p w:rsidR="00BA5925" w:rsidRDefault="00BA5925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342C65" w:rsidRDefault="004C3E7B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6" w:history="1"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ustang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ans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rg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5C2939" w:rsidRPr="005150BB" w:rsidRDefault="005C2939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АВГ СТАНДАРТ»</w:t>
            </w:r>
          </w:p>
          <w:p w:rsidR="005C2939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Рівненська, 74,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мі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цький р-н, Волинська обл., 45603</w:t>
            </w:r>
          </w:p>
          <w:p w:rsidR="005C2939" w:rsidRPr="005150BB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421438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5150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5.09.2023 № 7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4C3E7B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7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wgstandard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5A659F" w:rsidRDefault="004C3E7B" w:rsidP="00D7007E">
            <w:pPr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anchor="gid=0" w:history="1"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preadsheet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nM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Tb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UW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6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UEmcGC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XFAcxmDchoxKM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dit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#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id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0</w:t>
              </w:r>
            </w:hyperlink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5 278 19 19</w:t>
            </w: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7 332 30 10</w:t>
            </w:r>
          </w:p>
          <w:p w:rsidR="00932027" w:rsidRDefault="00932027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E5576B" w:rsidRDefault="004C3E7B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9" w:history="1">
              <w:r w:rsidR="005C2939" w:rsidRPr="00E5576B">
                <w:rPr>
                  <w:rStyle w:val="a3"/>
                  <w:rFonts w:ascii="Times New Roman" w:hAnsi="Times New Roman" w:cs="Times New Roman"/>
                  <w:lang w:val="en-US"/>
                </w:rPr>
                <w:t>awgstandard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5C2939" w:rsidRPr="005150BB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6950AD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2E1" w:rsidRDefault="006950AD" w:rsidP="005A7FF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950AD" w:rsidRDefault="006950AD" w:rsidP="005A7FF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ТЕХКОНТРОЛЬ «СВІТА»</w:t>
            </w:r>
          </w:p>
          <w:p w:rsidR="006950AD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Кашуби, 10, місто Харків, 61034, </w:t>
            </w:r>
          </w:p>
          <w:p w:rsidR="006950AD" w:rsidRPr="00A06A2A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55019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6950AD" w:rsidRDefault="006950AD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12.06.2024 № 5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6950AD" w:rsidRDefault="006950AD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95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4C3E7B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515B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ksvita.com.ua</w:t>
              </w:r>
            </w:hyperlink>
          </w:p>
          <w:p w:rsidR="000F515B" w:rsidRPr="006950AD" w:rsidRDefault="000F515B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AD" w:rsidRPr="006950AD" w:rsidRDefault="006950AD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6950AD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6 0880080</w:t>
            </w:r>
          </w:p>
          <w:p w:rsidR="006950AD" w:rsidRDefault="006950AD" w:rsidP="006950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950AD" w:rsidRDefault="006950AD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6950AD" w:rsidRDefault="004C3E7B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51" w:history="1">
              <w:r w:rsidR="005702E2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ksvita17@gmail.com</w:t>
              </w:r>
            </w:hyperlink>
          </w:p>
          <w:p w:rsidR="005702E2" w:rsidRPr="006F30E6" w:rsidRDefault="005702E2" w:rsidP="006950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950AD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A962AE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2AE" w:rsidRDefault="00A962AE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A962AE" w:rsidRDefault="00A962AE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ХОГЛЯД 2020</w:t>
            </w: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A962AE" w:rsidRDefault="00A962AE" w:rsidP="00A962A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</w:t>
            </w:r>
            <w:proofErr w:type="spellStart"/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лазкова</w:t>
            </w:r>
            <w:proofErr w:type="spellEnd"/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а, 3В, місто Біла Церква, Київська обла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108</w:t>
            </w: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950AD" w:rsidRPr="00A06A2A" w:rsidRDefault="00A962AE" w:rsidP="00A962A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ДРП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5157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A962AE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 України від 12.06.2024 № 5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595CC2" w:rsidRDefault="00A962AE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4C3E7B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A25B2" w:rsidRPr="00D005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choglyad.com.ua/</w:t>
              </w:r>
            </w:hyperlink>
          </w:p>
          <w:p w:rsidR="005A25B2" w:rsidRDefault="005A25B2" w:rsidP="006950AD">
            <w:pPr>
              <w:spacing w:after="0" w:line="315" w:lineRule="atLeast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6 9356645</w:t>
            </w:r>
          </w:p>
          <w:p w:rsidR="001B239E" w:rsidRDefault="001B239E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7 1422020</w:t>
            </w:r>
          </w:p>
          <w:p w:rsidR="005A25B2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A25B2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A25B2" w:rsidRPr="001B239E" w:rsidRDefault="004C3E7B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53" w:history="1">
              <w:r w:rsidR="005A25B2" w:rsidRPr="00D005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tk</w:t>
              </w:r>
              <w:r w:rsidR="005A25B2" w:rsidRPr="001B239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_2020@</w:t>
              </w:r>
              <w:proofErr w:type="spellStart"/>
              <w:r w:rsidR="005A25B2" w:rsidRPr="00D005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kr</w:t>
              </w:r>
              <w:proofErr w:type="spellEnd"/>
              <w:r w:rsidR="005A25B2" w:rsidRPr="001B239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5A25B2" w:rsidRPr="00D005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net</w:t>
              </w:r>
            </w:hyperlink>
          </w:p>
          <w:p w:rsidR="005A25B2" w:rsidRPr="001B239E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CF7399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399" w:rsidRDefault="00CF7399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399" w:rsidRDefault="00CF7399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F7399" w:rsidRDefault="00CF7399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ТЕХНОСЕРТИФІК»</w:t>
            </w:r>
          </w:p>
          <w:p w:rsidR="00CF7399" w:rsidRDefault="00CF7399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Харківське шосе, 182 м. Київ, 02121</w:t>
            </w:r>
          </w:p>
          <w:p w:rsidR="00CF7399" w:rsidRDefault="00CF7399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Озерна, 20К, с. Новосілки, Фастівський район, Київська обл., 03027</w:t>
            </w:r>
          </w:p>
          <w:p w:rsidR="00CF7399" w:rsidRPr="00A06A2A" w:rsidRDefault="00CF7399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968140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399" w:rsidRPr="006950AD" w:rsidRDefault="00CF7399" w:rsidP="00CF7399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 України від 26.06.2024 № 57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399" w:rsidRDefault="00CF7399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399" w:rsidRDefault="004C3E7B" w:rsidP="00153C00">
            <w:pPr>
              <w:spacing w:after="0" w:line="315" w:lineRule="atLeast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153C00" w:rsidRPr="009434C7">
                <w:rPr>
                  <w:rStyle w:val="a3"/>
                  <w:rFonts w:ascii="Times New Roman" w:hAnsi="Times New Roman" w:cs="Times New Roman"/>
                </w:rPr>
                <w:t>https://</w:t>
              </w:r>
              <w:r w:rsidR="00153C00" w:rsidRPr="009434C7">
                <w:rPr>
                  <w:rStyle w:val="a3"/>
                  <w:rFonts w:ascii="Times New Roman" w:hAnsi="Times New Roman" w:cs="Times New Roman"/>
                  <w:lang w:val="en-US"/>
                </w:rPr>
                <w:t>otk.kyiv.ua/</w:t>
              </w:r>
            </w:hyperlink>
          </w:p>
          <w:p w:rsidR="00153C00" w:rsidRPr="00CF7399" w:rsidRDefault="00153C00" w:rsidP="00153C00">
            <w:pPr>
              <w:spacing w:after="0" w:line="315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C00" w:rsidRDefault="00153C00" w:rsidP="00153C00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4 231 26 57</w:t>
            </w:r>
          </w:p>
          <w:p w:rsidR="00BD5FCB" w:rsidRPr="00153C00" w:rsidRDefault="00BD5FCB" w:rsidP="00153C00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6 566 99 99</w:t>
            </w:r>
          </w:p>
          <w:p w:rsidR="00153C00" w:rsidRPr="006756AA" w:rsidRDefault="00153C00" w:rsidP="00153C00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153C00" w:rsidRDefault="00153C00" w:rsidP="00153C00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CF7399" w:rsidRPr="005F134B" w:rsidRDefault="006756AA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</w:t>
            </w:r>
            <w:r w:rsidR="00153C00" w:rsidRPr="0015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hnocertyfik@ukr.ne</w:t>
            </w:r>
            <w:r w:rsidR="0049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</w:t>
            </w:r>
          </w:p>
        </w:tc>
      </w:tr>
      <w:tr w:rsidR="005F134B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34B" w:rsidRDefault="0029573D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34B" w:rsidRDefault="008125B0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5F134B" w:rsidRPr="005F13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вариство з обмеженою відповідальністю </w:t>
            </w:r>
          </w:p>
          <w:p w:rsidR="005F134B" w:rsidRDefault="005F134B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13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ПЛЮС </w:t>
            </w:r>
            <w:proofErr w:type="spellStart"/>
            <w:r w:rsidRPr="005F13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ЮС</w:t>
            </w:r>
            <w:proofErr w:type="spellEnd"/>
            <w:r w:rsidRPr="005F13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ВІС»</w:t>
            </w:r>
          </w:p>
          <w:p w:rsidR="008125B0" w:rsidRDefault="008125B0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25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 Філатова 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деміка, 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місто Одеса, 65080</w:t>
            </w:r>
          </w:p>
          <w:p w:rsidR="008125B0" w:rsidRPr="00A06A2A" w:rsidRDefault="008125B0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25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302606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34B" w:rsidRPr="006950AD" w:rsidRDefault="008125B0" w:rsidP="008125B0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и України від 19.07.2024 № </w:t>
            </w:r>
            <w:r w:rsidRPr="008125B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34B" w:rsidRDefault="005F134B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34B" w:rsidRPr="00B73E55" w:rsidRDefault="004C3E7B" w:rsidP="00B73E55">
            <w:pPr>
              <w:spacing w:after="0" w:line="315" w:lineRule="atLeast"/>
              <w:rPr>
                <w:lang w:val="en-US"/>
              </w:rPr>
            </w:pPr>
            <w:hyperlink r:id="rId55" w:history="1">
              <w:r w:rsidR="00B73E55" w:rsidRPr="00420A0F">
                <w:rPr>
                  <w:rStyle w:val="a3"/>
                  <w:lang w:val="en-US"/>
                </w:rPr>
                <w:t>www.plusplusservice</w:t>
              </w:r>
              <w:r w:rsidR="00B73E55" w:rsidRPr="00420A0F">
                <w:rPr>
                  <w:rStyle w:val="a3"/>
                </w:rPr>
                <w:t>/</w:t>
              </w:r>
              <w:r w:rsidR="00B73E55" w:rsidRPr="00420A0F">
                <w:rPr>
                  <w:rStyle w:val="a3"/>
                  <w:lang w:val="en-US"/>
                </w:rPr>
                <w:t>about_ua</w:t>
              </w:r>
              <w:r w:rsidR="00B73E55" w:rsidRPr="00420A0F">
                <w:rPr>
                  <w:rStyle w:val="a3"/>
                </w:rPr>
                <w:t>/</w:t>
              </w:r>
            </w:hyperlink>
            <w:r w:rsidR="00B73E55"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E55" w:rsidRPr="0029573D" w:rsidRDefault="00B73E55" w:rsidP="00B73E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29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972170889</w:t>
            </w:r>
          </w:p>
          <w:p w:rsidR="00B73E55" w:rsidRPr="006756AA" w:rsidRDefault="00B73E55" w:rsidP="00B73E55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3E55" w:rsidRDefault="00B73E55" w:rsidP="00B73E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B73E55" w:rsidRPr="0029573D" w:rsidRDefault="00B73E55" w:rsidP="00B73E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5F134B" w:rsidRPr="0029573D" w:rsidRDefault="00B73E55" w:rsidP="00B73E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</w:t>
            </w:r>
            <w:proofErr w:type="spellStart"/>
            <w:r w:rsidRPr="00B7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usplusser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</w:t>
            </w:r>
            <w:r w:rsidRPr="0029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gmail</w:t>
            </w:r>
            <w:proofErr w:type="spellEnd"/>
            <w:r w:rsidRPr="0029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om</w:t>
            </w:r>
          </w:p>
        </w:tc>
      </w:tr>
      <w:tr w:rsidR="0029573D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73D" w:rsidRDefault="0029573D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1D6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57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29573D" w:rsidRPr="002957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вариство з обмеженою відповідальністю </w:t>
            </w:r>
          </w:p>
          <w:p w:rsidR="0029573D" w:rsidRDefault="0029573D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57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НПП МІЖНАРОДНІ СТАНДАРТИ І СИСТЕМИ»</w:t>
            </w:r>
          </w:p>
          <w:p w:rsidR="000D49E4" w:rsidRDefault="000D49E4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D49E4" w:rsidRDefault="000D49E4" w:rsidP="000D49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4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</w:t>
            </w:r>
            <w:proofErr w:type="spellStart"/>
            <w:r w:rsidRPr="000D4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очківська</w:t>
            </w:r>
            <w:proofErr w:type="spellEnd"/>
            <w:r w:rsidRPr="000D4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99А, кімната 509, місто Харків, 61058</w:t>
            </w:r>
          </w:p>
          <w:p w:rsidR="000D49E4" w:rsidRDefault="000D49E4" w:rsidP="000D49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D4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49532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73D" w:rsidRPr="006950AD" w:rsidRDefault="000D49E4" w:rsidP="000D49E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 України від 16.08.2024 № 86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73D" w:rsidRDefault="0029573D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73D" w:rsidRDefault="004C3E7B" w:rsidP="00B73E55">
            <w:pPr>
              <w:spacing w:after="0" w:line="315" w:lineRule="atLeast"/>
            </w:pPr>
            <w:hyperlink r:id="rId56" w:history="1">
              <w:r w:rsidR="00BD0FC5" w:rsidRPr="00B7201C">
                <w:rPr>
                  <w:rStyle w:val="a3"/>
                  <w:sz w:val="24"/>
                  <w:szCs w:val="24"/>
                </w:rPr>
                <w:t>https://intsas.com.ua</w:t>
              </w:r>
            </w:hyperlink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0FC5" w:rsidRDefault="00794EBA" w:rsidP="00BD0FC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57) 7440868</w:t>
            </w:r>
          </w:p>
          <w:p w:rsidR="00BD0FC5" w:rsidRDefault="00BD0FC5" w:rsidP="00BD0FC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D0FC5" w:rsidRDefault="00BD0FC5" w:rsidP="00BD0FC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794EBA" w:rsidRPr="00652385" w:rsidRDefault="00794EBA" w:rsidP="00794EBA">
            <w:pPr>
              <w:ind w:right="1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sas</w:t>
            </w:r>
            <w:proofErr w:type="spellEnd"/>
            <w:r w:rsidRPr="00652385">
              <w:rPr>
                <w:sz w:val="24"/>
                <w:szCs w:val="24"/>
              </w:rPr>
              <w:t>@</w:t>
            </w:r>
            <w:r w:rsidRPr="003507CB">
              <w:rPr>
                <w:sz w:val="24"/>
                <w:szCs w:val="24"/>
              </w:rPr>
              <w:t>gmail</w:t>
            </w:r>
            <w:r w:rsidRPr="00652385">
              <w:rPr>
                <w:sz w:val="24"/>
                <w:szCs w:val="24"/>
              </w:rPr>
              <w:t>.</w:t>
            </w:r>
            <w:r w:rsidRPr="003507CB">
              <w:rPr>
                <w:sz w:val="24"/>
                <w:szCs w:val="24"/>
              </w:rPr>
              <w:t>com</w:t>
            </w:r>
          </w:p>
          <w:p w:rsidR="0029573D" w:rsidRPr="0029573D" w:rsidRDefault="0029573D" w:rsidP="00B73E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6803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6803" w:rsidRDefault="00C751D6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1D6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C751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ари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751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обмеженою відповідальністю </w:t>
            </w:r>
          </w:p>
          <w:p w:rsidR="00536803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1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ДІАГНОСТИЧНА ЛІНІЯ ТЕХНІЧНОГО КОНТРОЛЮ ТРАНСПОРТНИХ ЗАСОБІВ» </w:t>
            </w:r>
          </w:p>
          <w:p w:rsidR="00C751D6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C751D6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1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Центральна, 53, смт Баришівка, Броварський район, Київська область, 07501, </w:t>
            </w:r>
          </w:p>
          <w:p w:rsidR="00C751D6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1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604044</w:t>
            </w:r>
          </w:p>
          <w:p w:rsidR="00C751D6" w:rsidRPr="0029573D" w:rsidRDefault="00C751D6" w:rsidP="00CF739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6803" w:rsidRPr="006950AD" w:rsidRDefault="00C751D6" w:rsidP="00C751D6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 України від 02.09.2024 № 9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6803" w:rsidRDefault="00536803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6803" w:rsidRPr="003D7A87" w:rsidRDefault="004C3E7B" w:rsidP="00B73E55">
            <w:pPr>
              <w:spacing w:after="0" w:line="315" w:lineRule="atLeast"/>
              <w:rPr>
                <w:rFonts w:ascii="Times New Roman" w:hAnsi="Times New Roman" w:cs="Times New Roman"/>
              </w:rPr>
            </w:pPr>
            <w:hyperlink r:id="rId57" w:history="1">
              <w:r w:rsidR="00C751D6" w:rsidRPr="003D7A87">
                <w:rPr>
                  <w:rStyle w:val="a3"/>
                  <w:rFonts w:ascii="Times New Roman" w:hAnsi="Times New Roman" w:cs="Times New Roman"/>
                </w:rPr>
                <w:t>www.diagline.com.ua</w:t>
              </w:r>
            </w:hyperlink>
          </w:p>
          <w:p w:rsidR="00C751D6" w:rsidRPr="003D7A87" w:rsidRDefault="00C751D6" w:rsidP="00B73E55">
            <w:pPr>
              <w:spacing w:after="0" w:line="31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1D6" w:rsidRPr="003D7A87" w:rsidRDefault="00C751D6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8 4505171</w:t>
            </w:r>
          </w:p>
          <w:p w:rsidR="00536803" w:rsidRPr="003D7A87" w:rsidRDefault="00C751D6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7 1111756</w:t>
            </w:r>
          </w:p>
          <w:p w:rsidR="00C751D6" w:rsidRPr="003D7A87" w:rsidRDefault="00C751D6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C751D6" w:rsidRPr="003D7A87" w:rsidRDefault="00C751D6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C751D6" w:rsidRPr="003D7A87" w:rsidRDefault="00C751D6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lktz2023@ukr.net</w:t>
            </w:r>
          </w:p>
        </w:tc>
      </w:tr>
      <w:tr w:rsidR="008C0D1C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D1C" w:rsidRDefault="008C0D1C" w:rsidP="008C0D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D1C" w:rsidRPr="00341DB2" w:rsidRDefault="008C0D1C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ариство з обмеженою відповідальністю «ІМПУЛЬС ПЛЮС ОС» </w:t>
            </w:r>
          </w:p>
          <w:p w:rsidR="008C0D1C" w:rsidRPr="00341DB2" w:rsidRDefault="008C0D1C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Шевченка, 23, село </w:t>
            </w:r>
            <w:proofErr w:type="spellStart"/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івка</w:t>
            </w:r>
            <w:proofErr w:type="spellEnd"/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Чернігівський район, Чернігівська область, 15502</w:t>
            </w:r>
          </w:p>
          <w:p w:rsidR="008C0D1C" w:rsidRPr="00341DB2" w:rsidRDefault="008C0D1C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58996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D1C" w:rsidRPr="00341DB2" w:rsidRDefault="003D7A87" w:rsidP="003D7A87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22.11.2024 № 14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D1C" w:rsidRPr="00341DB2" w:rsidRDefault="008C0D1C" w:rsidP="008C0D1C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0D1C" w:rsidRPr="00341DB2" w:rsidRDefault="004C3E7B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D7A87" w:rsidRPr="00341D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kaloff21.wixsite.com/impos</w:t>
              </w:r>
            </w:hyperlink>
          </w:p>
          <w:p w:rsidR="003D7A87" w:rsidRPr="00341DB2" w:rsidRDefault="003D7A87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A87" w:rsidRPr="00341DB2" w:rsidRDefault="003D7A87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050-444-52-51</w:t>
            </w:r>
          </w:p>
          <w:p w:rsidR="003D7A87" w:rsidRPr="00341DB2" w:rsidRDefault="003D7A87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7" w:rsidRPr="00341DB2" w:rsidRDefault="003D7A87" w:rsidP="003D7A87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8C0D1C" w:rsidRPr="00341DB2" w:rsidRDefault="004C3E7B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D7A87" w:rsidRPr="00341D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mpos@ukr.net</w:t>
              </w:r>
            </w:hyperlink>
          </w:p>
          <w:p w:rsidR="003D7A87" w:rsidRPr="00341DB2" w:rsidRDefault="003D7A87" w:rsidP="008C0D1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4743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Default="007A4743" w:rsidP="008C0D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Pr="00341DB2" w:rsidRDefault="007A4743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ЛАР І К»</w:t>
            </w:r>
          </w:p>
          <w:p w:rsidR="007A4743" w:rsidRPr="00341DB2" w:rsidRDefault="007A4743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A4743" w:rsidRPr="00341DB2" w:rsidRDefault="007A4743" w:rsidP="007A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Тарасівська</w:t>
            </w:r>
            <w:proofErr w:type="spellEnd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, 29/50, </w:t>
            </w:r>
            <w:proofErr w:type="spellStart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. 17, м. Київ, 01033.</w:t>
            </w:r>
          </w:p>
          <w:p w:rsidR="007A4743" w:rsidRPr="00341DB2" w:rsidRDefault="007A4743" w:rsidP="007A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ім’ї </w:t>
            </w:r>
            <w:proofErr w:type="spellStart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341D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енків</w:t>
            </w:r>
            <w:proofErr w:type="spellEnd"/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, 1, м. Київ, 03148.</w:t>
            </w:r>
          </w:p>
          <w:p w:rsidR="007A4743" w:rsidRPr="00341DB2" w:rsidRDefault="007A4743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74469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Pr="00341DB2" w:rsidRDefault="007A4743" w:rsidP="007A4743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розвитку громад, територій та інфраструктури України від  </w:t>
            </w:r>
            <w:r w:rsidR="004F26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1DB2" w:rsidRPr="00341DB2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 2024 № </w:t>
            </w:r>
            <w:r w:rsidR="004F2656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Pr="00341DB2" w:rsidRDefault="007A4743" w:rsidP="008C0D1C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3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Pr="00341DB2" w:rsidRDefault="004C3E7B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A305C" w:rsidRPr="00341D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arik.in.ua/</w:t>
              </w:r>
            </w:hyperlink>
          </w:p>
          <w:p w:rsidR="007A305C" w:rsidRPr="00341DB2" w:rsidRDefault="007A305C" w:rsidP="008C0D1C">
            <w:pPr>
              <w:spacing w:after="0" w:line="315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743" w:rsidRDefault="00341DB2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-823-19-85</w:t>
            </w:r>
          </w:p>
          <w:p w:rsidR="00341DB2" w:rsidRDefault="00341DB2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B2" w:rsidRDefault="00341DB2" w:rsidP="00341DB2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341DB2" w:rsidRDefault="004C3E7B" w:rsidP="00341DB2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61" w:history="1">
              <w:r w:rsidR="00341DB2" w:rsidRPr="006F69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oov.larik@gmail.com</w:t>
              </w:r>
            </w:hyperlink>
          </w:p>
          <w:p w:rsidR="00341DB2" w:rsidRPr="00341DB2" w:rsidRDefault="00341DB2" w:rsidP="00341DB2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41DB2" w:rsidRPr="00341DB2" w:rsidRDefault="00341DB2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B2" w:rsidRPr="00E312AE" w:rsidTr="001A68A2">
        <w:trPr>
          <w:trHeight w:val="268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B2" w:rsidRDefault="00341DB2" w:rsidP="008C0D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B2" w:rsidRDefault="006E3D26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3D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ий науково-дослідний інститут судових експертиз Міністерства юстиції України</w:t>
            </w:r>
          </w:p>
          <w:p w:rsidR="006E3D26" w:rsidRDefault="00162A7C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A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Київ, вулиця Бродських Сім’ї , будинок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162A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57</w:t>
            </w:r>
          </w:p>
          <w:p w:rsidR="00162A7C" w:rsidRPr="00341DB2" w:rsidRDefault="00162A7C" w:rsidP="008C0D1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A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0288309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B2" w:rsidRPr="00341DB2" w:rsidRDefault="00F35C6C" w:rsidP="007A4743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розвитку громад, територій та інфраструктури України від  </w:t>
            </w:r>
            <w:r w:rsidR="004C3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DB2">
              <w:rPr>
                <w:rFonts w:ascii="Times New Roman" w:hAnsi="Times New Roman" w:cs="Times New Roman"/>
                <w:sz w:val="24"/>
                <w:szCs w:val="24"/>
              </w:rPr>
              <w:t>.12.2024 2024 №</w:t>
            </w:r>
            <w:r w:rsidR="004C3E7B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B2" w:rsidRPr="00341DB2" w:rsidRDefault="00F35C6C" w:rsidP="008C0D1C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3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B2" w:rsidRDefault="004C3E7B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E13B4" w:rsidRPr="006F69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ndise.gov.ua/</w:t>
              </w:r>
            </w:hyperlink>
          </w:p>
          <w:p w:rsidR="002E13B4" w:rsidRDefault="002E13B4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B4" w:rsidRPr="00341DB2" w:rsidRDefault="002E13B4" w:rsidP="008C0D1C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13B4" w:rsidRDefault="002E13B4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(44) 200-29-10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3B4" w:rsidRDefault="002E13B4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B4" w:rsidRDefault="002E13B4" w:rsidP="002E13B4">
            <w:pPr>
              <w:spacing w:after="0" w:line="315" w:lineRule="atLeast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341DB2" w:rsidRDefault="004C3E7B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E13B4" w:rsidRPr="006F69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kndise.gov.ua</w:t>
              </w:r>
            </w:hyperlink>
          </w:p>
          <w:p w:rsidR="002E13B4" w:rsidRPr="00341DB2" w:rsidRDefault="002E13B4" w:rsidP="003D7A87">
            <w:pPr>
              <w:spacing w:after="0" w:line="315" w:lineRule="atLeas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3" w:rsidRPr="00251EB3" w:rsidRDefault="005C0F63">
      <w:pPr>
        <w:rPr>
          <w:rFonts w:ascii="Times New Roman" w:hAnsi="Times New Roman" w:cs="Times New Roman"/>
          <w:sz w:val="24"/>
          <w:szCs w:val="24"/>
        </w:rPr>
      </w:pPr>
    </w:p>
    <w:sectPr w:rsidR="005C0F63" w:rsidRPr="00251EB3" w:rsidSect="00343ADC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1A04"/>
    <w:multiLevelType w:val="hybridMultilevel"/>
    <w:tmpl w:val="821CD548"/>
    <w:lvl w:ilvl="0" w:tplc="FCE0AEA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0"/>
    <w:rsid w:val="00011ABD"/>
    <w:rsid w:val="0001542B"/>
    <w:rsid w:val="000173EB"/>
    <w:rsid w:val="000510E7"/>
    <w:rsid w:val="000524E8"/>
    <w:rsid w:val="00075A97"/>
    <w:rsid w:val="00091756"/>
    <w:rsid w:val="000952A3"/>
    <w:rsid w:val="000A17C0"/>
    <w:rsid w:val="000D49E4"/>
    <w:rsid w:val="000D5834"/>
    <w:rsid w:val="000D603E"/>
    <w:rsid w:val="000F515B"/>
    <w:rsid w:val="000F6E0B"/>
    <w:rsid w:val="001343F7"/>
    <w:rsid w:val="00153C00"/>
    <w:rsid w:val="00162A7C"/>
    <w:rsid w:val="0019307D"/>
    <w:rsid w:val="001A1D6D"/>
    <w:rsid w:val="001A59FD"/>
    <w:rsid w:val="001A68A2"/>
    <w:rsid w:val="001B239E"/>
    <w:rsid w:val="001B30EE"/>
    <w:rsid w:val="001B5DF1"/>
    <w:rsid w:val="001F2FE8"/>
    <w:rsid w:val="00210BDF"/>
    <w:rsid w:val="002470B3"/>
    <w:rsid w:val="00251EB3"/>
    <w:rsid w:val="00260CE2"/>
    <w:rsid w:val="002916A6"/>
    <w:rsid w:val="0029573D"/>
    <w:rsid w:val="0029673C"/>
    <w:rsid w:val="002B7FC3"/>
    <w:rsid w:val="002D3583"/>
    <w:rsid w:val="002D6EDD"/>
    <w:rsid w:val="002E13B4"/>
    <w:rsid w:val="00314227"/>
    <w:rsid w:val="00322207"/>
    <w:rsid w:val="00341DB2"/>
    <w:rsid w:val="00342C65"/>
    <w:rsid w:val="00343ADC"/>
    <w:rsid w:val="00357C6E"/>
    <w:rsid w:val="00360D5A"/>
    <w:rsid w:val="00362737"/>
    <w:rsid w:val="00367CF0"/>
    <w:rsid w:val="00381E7A"/>
    <w:rsid w:val="0038569C"/>
    <w:rsid w:val="00396818"/>
    <w:rsid w:val="003B677C"/>
    <w:rsid w:val="003D7A87"/>
    <w:rsid w:val="003E0EE1"/>
    <w:rsid w:val="003E3C6A"/>
    <w:rsid w:val="003E6867"/>
    <w:rsid w:val="003F0E41"/>
    <w:rsid w:val="0042186D"/>
    <w:rsid w:val="004227BF"/>
    <w:rsid w:val="0044040E"/>
    <w:rsid w:val="00442B80"/>
    <w:rsid w:val="00446A21"/>
    <w:rsid w:val="0047307E"/>
    <w:rsid w:val="00486394"/>
    <w:rsid w:val="0049230B"/>
    <w:rsid w:val="004C3E7B"/>
    <w:rsid w:val="004F2656"/>
    <w:rsid w:val="00507592"/>
    <w:rsid w:val="005150BB"/>
    <w:rsid w:val="005217AD"/>
    <w:rsid w:val="00522779"/>
    <w:rsid w:val="00536803"/>
    <w:rsid w:val="0054447C"/>
    <w:rsid w:val="0055156D"/>
    <w:rsid w:val="005702E2"/>
    <w:rsid w:val="00576521"/>
    <w:rsid w:val="00583116"/>
    <w:rsid w:val="00595CC2"/>
    <w:rsid w:val="00596A52"/>
    <w:rsid w:val="005A25B2"/>
    <w:rsid w:val="005A659F"/>
    <w:rsid w:val="005A7FF1"/>
    <w:rsid w:val="005B06DE"/>
    <w:rsid w:val="005C0F63"/>
    <w:rsid w:val="005C1F74"/>
    <w:rsid w:val="005C2939"/>
    <w:rsid w:val="005D2267"/>
    <w:rsid w:val="005E0214"/>
    <w:rsid w:val="005F134B"/>
    <w:rsid w:val="005F2458"/>
    <w:rsid w:val="00604189"/>
    <w:rsid w:val="00611D0E"/>
    <w:rsid w:val="00637160"/>
    <w:rsid w:val="00657C9E"/>
    <w:rsid w:val="006756AA"/>
    <w:rsid w:val="00690D37"/>
    <w:rsid w:val="00694ED2"/>
    <w:rsid w:val="006950AD"/>
    <w:rsid w:val="006E3D26"/>
    <w:rsid w:val="006E6302"/>
    <w:rsid w:val="006E754C"/>
    <w:rsid w:val="006F30E6"/>
    <w:rsid w:val="007013EC"/>
    <w:rsid w:val="00702DE2"/>
    <w:rsid w:val="00747D83"/>
    <w:rsid w:val="00751F64"/>
    <w:rsid w:val="00756A96"/>
    <w:rsid w:val="007912D6"/>
    <w:rsid w:val="00792348"/>
    <w:rsid w:val="00794EBA"/>
    <w:rsid w:val="007A305C"/>
    <w:rsid w:val="007A4743"/>
    <w:rsid w:val="007E765B"/>
    <w:rsid w:val="00811E96"/>
    <w:rsid w:val="008125B0"/>
    <w:rsid w:val="00820049"/>
    <w:rsid w:val="0085602D"/>
    <w:rsid w:val="00862DB4"/>
    <w:rsid w:val="008852B0"/>
    <w:rsid w:val="00897E62"/>
    <w:rsid w:val="008A4AC2"/>
    <w:rsid w:val="008B449F"/>
    <w:rsid w:val="008B5E86"/>
    <w:rsid w:val="008C0168"/>
    <w:rsid w:val="008C0D1C"/>
    <w:rsid w:val="008C1561"/>
    <w:rsid w:val="008F0995"/>
    <w:rsid w:val="008F3001"/>
    <w:rsid w:val="008F4981"/>
    <w:rsid w:val="00932027"/>
    <w:rsid w:val="00935AB2"/>
    <w:rsid w:val="00966067"/>
    <w:rsid w:val="0096762B"/>
    <w:rsid w:val="00994333"/>
    <w:rsid w:val="009C5434"/>
    <w:rsid w:val="009D75EF"/>
    <w:rsid w:val="009E3B8A"/>
    <w:rsid w:val="009E7B33"/>
    <w:rsid w:val="00A06A2A"/>
    <w:rsid w:val="00A11250"/>
    <w:rsid w:val="00A30CB1"/>
    <w:rsid w:val="00A3502C"/>
    <w:rsid w:val="00A962AE"/>
    <w:rsid w:val="00AD2C78"/>
    <w:rsid w:val="00AF3F9B"/>
    <w:rsid w:val="00B14881"/>
    <w:rsid w:val="00B43D61"/>
    <w:rsid w:val="00B44079"/>
    <w:rsid w:val="00B4603E"/>
    <w:rsid w:val="00B4748E"/>
    <w:rsid w:val="00B512A9"/>
    <w:rsid w:val="00B72E27"/>
    <w:rsid w:val="00B73E55"/>
    <w:rsid w:val="00BA5925"/>
    <w:rsid w:val="00BC394D"/>
    <w:rsid w:val="00BC4358"/>
    <w:rsid w:val="00BD0FC5"/>
    <w:rsid w:val="00BD36B1"/>
    <w:rsid w:val="00BD5FCB"/>
    <w:rsid w:val="00BD67D6"/>
    <w:rsid w:val="00BF29D1"/>
    <w:rsid w:val="00BF738C"/>
    <w:rsid w:val="00C14A8C"/>
    <w:rsid w:val="00C24AF0"/>
    <w:rsid w:val="00C276A8"/>
    <w:rsid w:val="00C457F0"/>
    <w:rsid w:val="00C56ABF"/>
    <w:rsid w:val="00C6051D"/>
    <w:rsid w:val="00C74551"/>
    <w:rsid w:val="00C751D6"/>
    <w:rsid w:val="00C8273C"/>
    <w:rsid w:val="00C90CB8"/>
    <w:rsid w:val="00CB52E1"/>
    <w:rsid w:val="00CC2C19"/>
    <w:rsid w:val="00CC6C14"/>
    <w:rsid w:val="00CE42E0"/>
    <w:rsid w:val="00CF7399"/>
    <w:rsid w:val="00D028C8"/>
    <w:rsid w:val="00D07FCB"/>
    <w:rsid w:val="00D15F88"/>
    <w:rsid w:val="00D3398A"/>
    <w:rsid w:val="00D451BB"/>
    <w:rsid w:val="00D51F31"/>
    <w:rsid w:val="00D6267C"/>
    <w:rsid w:val="00D7007E"/>
    <w:rsid w:val="00D862FC"/>
    <w:rsid w:val="00D874A9"/>
    <w:rsid w:val="00D87C73"/>
    <w:rsid w:val="00D964E7"/>
    <w:rsid w:val="00DA24EE"/>
    <w:rsid w:val="00DA3951"/>
    <w:rsid w:val="00DB1B7D"/>
    <w:rsid w:val="00DC4A64"/>
    <w:rsid w:val="00DC5B4B"/>
    <w:rsid w:val="00DE2D52"/>
    <w:rsid w:val="00E25313"/>
    <w:rsid w:val="00E312AE"/>
    <w:rsid w:val="00E52B6F"/>
    <w:rsid w:val="00E5576B"/>
    <w:rsid w:val="00E60C07"/>
    <w:rsid w:val="00E65B57"/>
    <w:rsid w:val="00E71A4A"/>
    <w:rsid w:val="00E73578"/>
    <w:rsid w:val="00E961FC"/>
    <w:rsid w:val="00EB0C54"/>
    <w:rsid w:val="00F24653"/>
    <w:rsid w:val="00F34EDF"/>
    <w:rsid w:val="00F35C6C"/>
    <w:rsid w:val="00F51D76"/>
    <w:rsid w:val="00F61415"/>
    <w:rsid w:val="00F97814"/>
    <w:rsid w:val="00FD6D53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3A51"/>
  <w15:chartTrackingRefBased/>
  <w15:docId w15:val="{1310C115-BEB5-4EDE-B381-C97AB033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B8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74A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4AC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66067"/>
    <w:rPr>
      <w:b/>
      <w:bCs/>
    </w:rPr>
  </w:style>
  <w:style w:type="paragraph" w:styleId="a8">
    <w:name w:val="List Paragraph"/>
    <w:basedOn w:val="a"/>
    <w:uiPriority w:val="34"/>
    <w:qFormat/>
    <w:rsid w:val="0096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tu.gov.ua/documents/961.html" TargetMode="External"/><Relationship Id="rId21" Type="http://schemas.openxmlformats.org/officeDocument/2006/relationships/hyperlink" Target="mailto:centr_auto@ukr.net" TargetMode="External"/><Relationship Id="rId34" Type="http://schemas.openxmlformats.org/officeDocument/2006/relationships/hyperlink" Target="https://mtu.gov.ua/documents/2020.html" TargetMode="External"/><Relationship Id="rId42" Type="http://schemas.openxmlformats.org/officeDocument/2006/relationships/hyperlink" Target="https://dp-css.com.ua/perevirka-sertifikata/" TargetMode="External"/><Relationship Id="rId47" Type="http://schemas.openxmlformats.org/officeDocument/2006/relationships/hyperlink" Target="https://awgstandard.com" TargetMode="External"/><Relationship Id="rId50" Type="http://schemas.openxmlformats.org/officeDocument/2006/relationships/hyperlink" Target="https://tksvita.com.ua" TargetMode="External"/><Relationship Id="rId55" Type="http://schemas.openxmlformats.org/officeDocument/2006/relationships/hyperlink" Target="http://www.plusplusservice/about_ua/" TargetMode="External"/><Relationship Id="rId63" Type="http://schemas.openxmlformats.org/officeDocument/2006/relationships/hyperlink" Target="mailto:info@kndise.gov.ua" TargetMode="External"/><Relationship Id="rId7" Type="http://schemas.openxmlformats.org/officeDocument/2006/relationships/hyperlink" Target="https://docs.google.com/spreadsheets/d/11WR6rwQhL4wUDN8I77ju_5rzZl8IglsUjtUDI6pZsAQ/edit?ts=572c8b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itute.systema@gmail.com" TargetMode="External"/><Relationship Id="rId29" Type="http://schemas.openxmlformats.org/officeDocument/2006/relationships/hyperlink" Target="http://mtu.gov.ua/documents/1198.html" TargetMode="External"/><Relationship Id="rId11" Type="http://schemas.openxmlformats.org/officeDocument/2006/relationships/hyperlink" Target="mailto:info@insat.org.ua" TargetMode="External"/><Relationship Id="rId24" Type="http://schemas.openxmlformats.org/officeDocument/2006/relationships/hyperlink" Target="mailto:osats@ukr.net" TargetMode="External"/><Relationship Id="rId32" Type="http://schemas.openxmlformats.org/officeDocument/2006/relationships/hyperlink" Target="https://trimax-avto.com.ua" TargetMode="External"/><Relationship Id="rId37" Type="http://schemas.openxmlformats.org/officeDocument/2006/relationships/hyperlink" Target="https://utc.org.ua" TargetMode="External"/><Relationship Id="rId40" Type="http://schemas.openxmlformats.org/officeDocument/2006/relationships/hyperlink" Target="mailto:acredoconsult@gmail.com" TargetMode="External"/><Relationship Id="rId45" Type="http://schemas.openxmlformats.org/officeDocument/2006/relationships/hyperlink" Target="https://oov-mustang-trans.com.ua/" TargetMode="External"/><Relationship Id="rId53" Type="http://schemas.openxmlformats.org/officeDocument/2006/relationships/hyperlink" Target="mailto:otk_2020@ukr.net" TargetMode="External"/><Relationship Id="rId58" Type="http://schemas.openxmlformats.org/officeDocument/2006/relationships/hyperlink" Target="https://bakaloff21.wixsite.com/imp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ov.larik@gmail.com" TargetMode="External"/><Relationship Id="rId19" Type="http://schemas.openxmlformats.org/officeDocument/2006/relationships/hyperlink" Target="http://www.centr-avto.com.ua" TargetMode="External"/><Relationship Id="rId14" Type="http://schemas.openxmlformats.org/officeDocument/2006/relationships/hyperlink" Target="http://www.dndi-systema.lviv.ua" TargetMode="External"/><Relationship Id="rId22" Type="http://schemas.openxmlformats.org/officeDocument/2006/relationships/hyperlink" Target="mailto:office@centr-avto.com.ua" TargetMode="External"/><Relationship Id="rId27" Type="http://schemas.openxmlformats.org/officeDocument/2006/relationships/hyperlink" Target="http://www.evrocentr-avto.com.ua/" TargetMode="External"/><Relationship Id="rId30" Type="http://schemas.openxmlformats.org/officeDocument/2006/relationships/hyperlink" Target="mailto:aes-standart@ukr.net" TargetMode="External"/><Relationship Id="rId35" Type="http://schemas.openxmlformats.org/officeDocument/2006/relationships/hyperlink" Target="mailto:desnatranstov@ukr.net" TargetMode="External"/><Relationship Id="rId43" Type="http://schemas.openxmlformats.org/officeDocument/2006/relationships/hyperlink" Target="mailto:office@dp-css.com.ua" TargetMode="External"/><Relationship Id="rId48" Type="http://schemas.openxmlformats.org/officeDocument/2006/relationships/hyperlink" Target="https://docs.google.com/spreadsheets/d/1fO5Z0NnM5Da-iTb9fUW-6iUEmcGC2TXFAcxmDchoxKM/edit" TargetMode="External"/><Relationship Id="rId56" Type="http://schemas.openxmlformats.org/officeDocument/2006/relationships/hyperlink" Target="https://intsas.com.u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ocs.google.com/spreadsheets/d/166vFbZjZFWNGA7QK6KUvBRZM7Dp7hwidlvJ6cBn3LE8/edit?ts=57332e1d" TargetMode="External"/><Relationship Id="rId51" Type="http://schemas.openxmlformats.org/officeDocument/2006/relationships/hyperlink" Target="mailto:tksvita1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krcsm.kiev.ua" TargetMode="External"/><Relationship Id="rId17" Type="http://schemas.openxmlformats.org/officeDocument/2006/relationships/hyperlink" Target="https://rivnestandart.com.ua/" TargetMode="External"/><Relationship Id="rId25" Type="http://schemas.openxmlformats.org/officeDocument/2006/relationships/hyperlink" Target="https://dpstandartmetrology.com.ua" TargetMode="External"/><Relationship Id="rId33" Type="http://schemas.openxmlformats.org/officeDocument/2006/relationships/hyperlink" Target="mailto:trimax-organ-sert@" TargetMode="External"/><Relationship Id="rId38" Type="http://schemas.openxmlformats.org/officeDocument/2006/relationships/hyperlink" Target="mailto:ukrtehkontrol@gmail.com" TargetMode="External"/><Relationship Id="rId46" Type="http://schemas.openxmlformats.org/officeDocument/2006/relationships/hyperlink" Target="mailto:mustang.trans.org@gmail.com" TargetMode="External"/><Relationship Id="rId59" Type="http://schemas.openxmlformats.org/officeDocument/2006/relationships/hyperlink" Target="mailto:impos@ukr.net" TargetMode="External"/><Relationship Id="rId20" Type="http://schemas.openxmlformats.org/officeDocument/2006/relationships/hyperlink" Target="https://centr-avto.com.ua/perevirka-sertifikata/" TargetMode="External"/><Relationship Id="rId41" Type="http://schemas.openxmlformats.org/officeDocument/2006/relationships/hyperlink" Target="https://dp-css.com.ua/" TargetMode="External"/><Relationship Id="rId54" Type="http://schemas.openxmlformats.org/officeDocument/2006/relationships/hyperlink" Target="https://otk.kyiv.ua/" TargetMode="External"/><Relationship Id="rId62" Type="http://schemas.openxmlformats.org/officeDocument/2006/relationships/hyperlink" Target="https://kndise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at.org.ua" TargetMode="External"/><Relationship Id="rId15" Type="http://schemas.openxmlformats.org/officeDocument/2006/relationships/hyperlink" Target="mailto:office@dndi-systema.lviv.ua" TargetMode="External"/><Relationship Id="rId23" Type="http://schemas.openxmlformats.org/officeDocument/2006/relationships/hyperlink" Target="mailto:ukrteststandart@gmail.com" TargetMode="External"/><Relationship Id="rId28" Type="http://schemas.openxmlformats.org/officeDocument/2006/relationships/hyperlink" Target="mailto:ua.012@ukr.net" TargetMode="External"/><Relationship Id="rId36" Type="http://schemas.openxmlformats.org/officeDocument/2006/relationships/hyperlink" Target="https://mtu.gov.ua/documents/2020.html" TargetMode="External"/><Relationship Id="rId49" Type="http://schemas.openxmlformats.org/officeDocument/2006/relationships/hyperlink" Target="mailto:awgstandard@gmail.com" TargetMode="External"/><Relationship Id="rId57" Type="http://schemas.openxmlformats.org/officeDocument/2006/relationships/hyperlink" Target="http://www.diagline.com.ua" TargetMode="External"/><Relationship Id="rId10" Type="http://schemas.openxmlformats.org/officeDocument/2006/relationships/hyperlink" Target="mailto:orgsertNDI@gmail.com" TargetMode="External"/><Relationship Id="rId31" Type="http://schemas.openxmlformats.org/officeDocument/2006/relationships/hyperlink" Target="mailto:ksckonkord@gmail.com" TargetMode="External"/><Relationship Id="rId44" Type="http://schemas.openxmlformats.org/officeDocument/2006/relationships/hyperlink" Target="https://dpstandartmetrology.com" TargetMode="External"/><Relationship Id="rId52" Type="http://schemas.openxmlformats.org/officeDocument/2006/relationships/hyperlink" Target="https://techoglyad.com.ua/" TargetMode="External"/><Relationship Id="rId60" Type="http://schemas.openxmlformats.org/officeDocument/2006/relationships/hyperlink" Target="https://larik.in.ua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@insat.org.ua" TargetMode="External"/><Relationship Id="rId13" Type="http://schemas.openxmlformats.org/officeDocument/2006/relationships/hyperlink" Target="mailto:ukrcsm@ukrcsm.kiev.ua" TargetMode="External"/><Relationship Id="rId18" Type="http://schemas.openxmlformats.org/officeDocument/2006/relationships/hyperlink" Target="mailto:rivnestandart2019@gmail.com" TargetMode="External"/><Relationship Id="rId39" Type="http://schemas.openxmlformats.org/officeDocument/2006/relationships/hyperlink" Target="https://acred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2CE7-28B6-44B3-90FB-B565A98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504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іковська Оксана Віталіївна</dc:creator>
  <cp:keywords/>
  <dc:description/>
  <cp:lastModifiedBy>Сулицька Ірина Анатоліївна</cp:lastModifiedBy>
  <cp:revision>63</cp:revision>
  <cp:lastPrinted>2020-07-13T10:21:00Z</cp:lastPrinted>
  <dcterms:created xsi:type="dcterms:W3CDTF">2024-06-11T07:26:00Z</dcterms:created>
  <dcterms:modified xsi:type="dcterms:W3CDTF">2024-12-20T13:22:00Z</dcterms:modified>
</cp:coreProperties>
</file>